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A6914" w14:textId="77777777" w:rsidR="000D6180" w:rsidRPr="000D6180" w:rsidRDefault="000D6180" w:rsidP="000D6180">
      <w:pPr>
        <w:spacing w:line="360" w:lineRule="auto"/>
        <w:jc w:val="center"/>
        <w:rPr>
          <w:rFonts w:cs="Arial"/>
          <w:sz w:val="20"/>
        </w:rPr>
      </w:pPr>
      <w:bookmarkStart w:id="0" w:name="_Hlt325995934"/>
      <w:bookmarkStart w:id="1" w:name="_Hlk173844072"/>
      <w:bookmarkEnd w:id="0"/>
      <w:r w:rsidRPr="000D6180">
        <w:rPr>
          <w:rFonts w:cs="Arial"/>
          <w:b/>
          <w:sz w:val="20"/>
        </w:rPr>
        <w:t>PŘÍLOHA Č. 1</w:t>
      </w:r>
    </w:p>
    <w:p w14:paraId="76FDDC29" w14:textId="77777777" w:rsidR="000D6180" w:rsidRPr="000D6180" w:rsidRDefault="000D6180" w:rsidP="000D6180">
      <w:pPr>
        <w:spacing w:line="360" w:lineRule="auto"/>
        <w:jc w:val="center"/>
        <w:rPr>
          <w:rFonts w:cs="Arial"/>
          <w:b/>
          <w:sz w:val="20"/>
        </w:rPr>
      </w:pPr>
      <w:r w:rsidRPr="000D6180">
        <w:rPr>
          <w:rFonts w:cs="Arial"/>
          <w:b/>
          <w:bCs/>
          <w:sz w:val="20"/>
        </w:rPr>
        <w:t xml:space="preserve">KRYCÍ LIST </w:t>
      </w:r>
      <w:r w:rsidRPr="000D6180">
        <w:rPr>
          <w:rFonts w:cs="Arial"/>
          <w:b/>
          <w:sz w:val="20"/>
        </w:rPr>
        <w:t>ŽÁDOSTI O ZAŘAZENÍ DO SYSTÉMU KVALIFIKACE</w:t>
      </w:r>
    </w:p>
    <w:p w14:paraId="03F3FE12" w14:textId="77777777" w:rsidR="000D6180" w:rsidRPr="000D6180" w:rsidRDefault="000D6180" w:rsidP="000D6180">
      <w:pPr>
        <w:spacing w:line="360" w:lineRule="auto"/>
        <w:jc w:val="center"/>
        <w:rPr>
          <w:rFonts w:cs="Arial"/>
          <w:b/>
          <w:sz w:val="20"/>
        </w:rPr>
      </w:pPr>
      <w:r w:rsidRPr="000D6180">
        <w:rPr>
          <w:rFonts w:cs="Arial"/>
          <w:b/>
          <w:sz w:val="20"/>
        </w:rPr>
        <w:t xml:space="preserve">(v případě </w:t>
      </w:r>
      <w:r w:rsidRPr="000D6180">
        <w:rPr>
          <w:rFonts w:cs="Arial"/>
          <w:b/>
          <w:color w:val="FF0000"/>
          <w:sz w:val="20"/>
        </w:rPr>
        <w:t>samostatné</w:t>
      </w:r>
      <w:r w:rsidRPr="000D6180">
        <w:rPr>
          <w:rFonts w:cs="Arial"/>
          <w:b/>
          <w:sz w:val="20"/>
        </w:rPr>
        <w:t xml:space="preserve"> žádosti dodavatele o zařazení do Systému kvalifikace)</w:t>
      </w:r>
    </w:p>
    <w:p w14:paraId="42669EAE" w14:textId="77777777" w:rsidR="000D6180" w:rsidRPr="000D6180" w:rsidRDefault="000D6180" w:rsidP="000D6180">
      <w:pPr>
        <w:rPr>
          <w:rFonts w:cs="Arial"/>
          <w:sz w:val="20"/>
        </w:rPr>
      </w:pPr>
    </w:p>
    <w:p w14:paraId="75E23E24" w14:textId="13CF0241" w:rsidR="000D6180" w:rsidRPr="000D6180" w:rsidRDefault="00412B04" w:rsidP="00412B04">
      <w:pPr>
        <w:spacing w:line="360" w:lineRule="auto"/>
        <w:jc w:val="center"/>
        <w:rPr>
          <w:rFonts w:cs="Arial"/>
          <w:b/>
          <w:sz w:val="20"/>
        </w:rPr>
      </w:pPr>
      <w:r w:rsidRPr="00412B04">
        <w:rPr>
          <w:rFonts w:cs="Arial"/>
          <w:b/>
          <w:sz w:val="20"/>
        </w:rPr>
        <w:t xml:space="preserve">Systém kvalifikace – </w:t>
      </w:r>
      <w:r w:rsidR="003E530B" w:rsidRPr="003E530B">
        <w:rPr>
          <w:rFonts w:cs="Arial"/>
          <w:b/>
          <w:sz w:val="20"/>
        </w:rPr>
        <w:t>Izolátory pro venkovní vedení VN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5917DB" w:rsidRPr="00D167FD" w14:paraId="3E0F0C70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0E7F347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ODAVATEL</w:t>
            </w:r>
          </w:p>
          <w:p w14:paraId="1D6CB80C" w14:textId="5F15C351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obchodní firma nebo název</w:t>
            </w:r>
            <w:r w:rsidR="00EE08A9">
              <w:rPr>
                <w:rFonts w:cs="Arial"/>
                <w:sz w:val="18"/>
                <w:szCs w:val="18"/>
              </w:rPr>
              <w:t>, vč. právní formy</w:t>
            </w:r>
            <w:r w:rsidRPr="00D167F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DD623F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690E125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0C6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4F38ED6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B7897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12471811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8FB" w14:textId="57CF7D2F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C932D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72BC24BE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B3F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D8D21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990A46" w:rsidRPr="00D167FD" w14:paraId="57136202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81C5" w14:textId="735EDE87" w:rsidR="00990A46" w:rsidRPr="00D167FD" w:rsidRDefault="00990A46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D4216F" w14:textId="77777777" w:rsidR="00990A46" w:rsidRPr="00D167FD" w:rsidRDefault="00990A46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4DA1B3E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93AC" w14:textId="77777777" w:rsidR="005917DB" w:rsidRPr="00D167FD" w:rsidRDefault="005917DB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FF0B1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64CB80B4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A910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89AFC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06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AC319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E15656F" w14:textId="77777777" w:rsidR="007E6E4E" w:rsidRPr="00D167FD" w:rsidRDefault="007E6E4E" w:rsidP="008A7712">
      <w:pPr>
        <w:outlineLvl w:val="0"/>
        <w:rPr>
          <w:rFonts w:cs="Arial"/>
          <w:sz w:val="18"/>
          <w:szCs w:val="18"/>
          <w:highlight w:val="yellow"/>
        </w:rPr>
      </w:pPr>
    </w:p>
    <w:p w14:paraId="25E3E872" w14:textId="77777777" w:rsidR="00575250" w:rsidRPr="00D167FD" w:rsidRDefault="00575250" w:rsidP="00DC7C93">
      <w:pPr>
        <w:rPr>
          <w:rFonts w:cs="Arial"/>
          <w:sz w:val="18"/>
          <w:szCs w:val="18"/>
        </w:rPr>
      </w:pPr>
    </w:p>
    <w:p w14:paraId="0016F0E3" w14:textId="77777777" w:rsidR="00575250" w:rsidRPr="00D167FD" w:rsidRDefault="00575250" w:rsidP="00DC7C93">
      <w:pPr>
        <w:rPr>
          <w:rFonts w:cs="Arial"/>
          <w:sz w:val="18"/>
          <w:szCs w:val="18"/>
        </w:rPr>
      </w:pPr>
    </w:p>
    <w:p w14:paraId="039CF71E" w14:textId="3359336F" w:rsidR="003203EB" w:rsidRPr="00D167FD" w:rsidRDefault="003203EB" w:rsidP="00DC7C93">
      <w:pPr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>V……………………. dne ………………</w:t>
      </w:r>
      <w:proofErr w:type="gramStart"/>
      <w:r w:rsidRPr="00D167FD">
        <w:rPr>
          <w:rFonts w:cs="Arial"/>
          <w:sz w:val="18"/>
          <w:szCs w:val="18"/>
        </w:rPr>
        <w:t>…….</w:t>
      </w:r>
      <w:proofErr w:type="gramEnd"/>
      <w:r w:rsidRPr="00D167FD">
        <w:rPr>
          <w:rFonts w:cs="Arial"/>
          <w:sz w:val="18"/>
          <w:szCs w:val="18"/>
        </w:rPr>
        <w:t>.</w:t>
      </w:r>
    </w:p>
    <w:p w14:paraId="37C0D925" w14:textId="77777777" w:rsidR="003203EB" w:rsidRPr="00D167FD" w:rsidRDefault="003203EB" w:rsidP="00DC7C93">
      <w:pPr>
        <w:pStyle w:val="Obsah1"/>
        <w:tabs>
          <w:tab w:val="left" w:pos="708"/>
        </w:tabs>
        <w:ind w:left="0" w:firstLine="0"/>
        <w:rPr>
          <w:sz w:val="18"/>
          <w:szCs w:val="18"/>
        </w:rPr>
      </w:pPr>
    </w:p>
    <w:p w14:paraId="7C573076" w14:textId="77777777" w:rsidR="003203EB" w:rsidRPr="00D167FD" w:rsidRDefault="003203EB" w:rsidP="00DC7C93">
      <w:pPr>
        <w:ind w:left="5664" w:firstLine="708"/>
        <w:jc w:val="right"/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>……………………………….</w:t>
      </w:r>
    </w:p>
    <w:p w14:paraId="37EB1EC5" w14:textId="216B1D8E" w:rsidR="004A76F3" w:rsidRPr="00D167FD" w:rsidRDefault="003203EB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cs="Arial"/>
          <w:sz w:val="18"/>
          <w:szCs w:val="18"/>
        </w:rPr>
        <w:tab/>
      </w:r>
      <w:r w:rsidRPr="00D167FD">
        <w:rPr>
          <w:rFonts w:cs="Arial"/>
          <w:sz w:val="18"/>
          <w:szCs w:val="18"/>
        </w:rPr>
        <w:tab/>
      </w:r>
      <w:r w:rsidRPr="00D167FD">
        <w:rPr>
          <w:rFonts w:cs="Arial"/>
          <w:sz w:val="18"/>
          <w:szCs w:val="18"/>
        </w:rPr>
        <w:tab/>
      </w:r>
      <w:r w:rsidR="005917DB" w:rsidRPr="00D167FD">
        <w:rPr>
          <w:rFonts w:cs="Arial"/>
          <w:sz w:val="18"/>
          <w:szCs w:val="18"/>
        </w:rPr>
        <w:tab/>
      </w:r>
      <w:r w:rsidR="004A76F3" w:rsidRPr="00D167FD">
        <w:rPr>
          <w:rFonts w:eastAsiaTheme="minorHAnsi" w:cs="Arial"/>
          <w:sz w:val="18"/>
          <w:szCs w:val="18"/>
          <w:lang w:eastAsia="en-US"/>
        </w:rPr>
        <w:t>Podpis oprávněné osoby*)</w:t>
      </w:r>
      <w:r w:rsidR="005917DB" w:rsidRPr="00D167FD">
        <w:rPr>
          <w:rFonts w:cs="Arial"/>
          <w:sz w:val="18"/>
          <w:szCs w:val="18"/>
        </w:rPr>
        <w:tab/>
      </w:r>
      <w:r w:rsidR="00365CB7" w:rsidRPr="00D167FD">
        <w:rPr>
          <w:rStyle w:val="Znakapoznpodarou"/>
          <w:rFonts w:cs="Arial"/>
          <w:sz w:val="18"/>
          <w:szCs w:val="18"/>
        </w:rPr>
        <w:footnoteReference w:id="2"/>
      </w:r>
    </w:p>
    <w:p w14:paraId="615D75EA" w14:textId="77777777" w:rsidR="004B7DEF" w:rsidRPr="00D167FD" w:rsidRDefault="004B7DEF" w:rsidP="004A76F3">
      <w:pPr>
        <w:rPr>
          <w:rFonts w:eastAsiaTheme="minorHAnsi" w:cs="Arial"/>
          <w:sz w:val="18"/>
          <w:szCs w:val="18"/>
          <w:lang w:eastAsia="en-US"/>
        </w:rPr>
      </w:pPr>
    </w:p>
    <w:p w14:paraId="520847CD" w14:textId="5AA75B11" w:rsidR="004A76F3" w:rsidRPr="00D167FD" w:rsidRDefault="004A76F3" w:rsidP="004A76F3">
      <w:pPr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eastAsiaTheme="minorHAnsi" w:cs="Arial"/>
          <w:sz w:val="18"/>
          <w:szCs w:val="18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22B77451" w14:textId="77777777" w:rsidR="003203EB" w:rsidRPr="00D167FD" w:rsidRDefault="003203EB" w:rsidP="007E6E4E">
      <w:pPr>
        <w:jc w:val="right"/>
        <w:rPr>
          <w:rFonts w:cs="Arial"/>
          <w:sz w:val="18"/>
          <w:szCs w:val="18"/>
        </w:rPr>
      </w:pPr>
    </w:p>
    <w:p w14:paraId="621CBC69" w14:textId="77777777" w:rsidR="00F36D37" w:rsidRPr="00D167FD" w:rsidRDefault="00F36D37" w:rsidP="00F36D37">
      <w:pPr>
        <w:rPr>
          <w:rFonts w:cs="Arial"/>
          <w:i/>
          <w:sz w:val="18"/>
          <w:szCs w:val="18"/>
        </w:rPr>
      </w:pPr>
    </w:p>
    <w:p w14:paraId="704F869E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45C568AA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4414C62E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13400163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B0A2557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C4644B2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317AE9AE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CCD1B12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7AB989FB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FAC639E" w14:textId="77777777" w:rsidR="00AC148B" w:rsidRPr="00D167FD" w:rsidRDefault="00AC148B" w:rsidP="004B7DEF">
      <w:pPr>
        <w:jc w:val="center"/>
        <w:rPr>
          <w:rFonts w:cs="Arial"/>
          <w:b/>
          <w:bCs/>
          <w:sz w:val="22"/>
          <w:szCs w:val="22"/>
        </w:rPr>
      </w:pPr>
    </w:p>
    <w:p w14:paraId="0A7C1A4A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6EB349E7" w14:textId="77777777" w:rsidR="009F2E11" w:rsidRPr="00D167FD" w:rsidRDefault="009F2E11" w:rsidP="004B7DEF">
      <w:pPr>
        <w:jc w:val="center"/>
        <w:rPr>
          <w:rFonts w:cs="Arial"/>
          <w:b/>
          <w:bCs/>
          <w:sz w:val="22"/>
          <w:szCs w:val="22"/>
        </w:rPr>
      </w:pPr>
    </w:p>
    <w:p w14:paraId="4C2D65FD" w14:textId="065056FB" w:rsidR="009F2E11" w:rsidRPr="00D167FD" w:rsidRDefault="009F2E11">
      <w:pPr>
        <w:spacing w:after="200" w:line="276" w:lineRule="auto"/>
        <w:jc w:val="left"/>
        <w:rPr>
          <w:rFonts w:cs="Arial"/>
          <w:b/>
          <w:bCs/>
          <w:sz w:val="22"/>
          <w:szCs w:val="22"/>
        </w:rPr>
      </w:pPr>
      <w:r w:rsidRPr="00D167FD">
        <w:rPr>
          <w:rFonts w:cs="Arial"/>
          <w:b/>
          <w:bCs/>
          <w:sz w:val="22"/>
          <w:szCs w:val="22"/>
        </w:rPr>
        <w:br w:type="page"/>
      </w:r>
    </w:p>
    <w:p w14:paraId="62B65646" w14:textId="77777777" w:rsidR="00365CB7" w:rsidRPr="000D6180" w:rsidRDefault="00365CB7" w:rsidP="00365CB7">
      <w:pPr>
        <w:spacing w:line="360" w:lineRule="auto"/>
        <w:jc w:val="center"/>
        <w:rPr>
          <w:rFonts w:cs="Arial"/>
          <w:sz w:val="20"/>
        </w:rPr>
      </w:pPr>
      <w:r w:rsidRPr="000D6180">
        <w:rPr>
          <w:rFonts w:cs="Arial"/>
          <w:b/>
          <w:sz w:val="20"/>
        </w:rPr>
        <w:lastRenderedPageBreak/>
        <w:t>PŘÍLOHA Č. 1</w:t>
      </w:r>
    </w:p>
    <w:p w14:paraId="0818AF0C" w14:textId="77777777" w:rsidR="00365CB7" w:rsidRPr="000D6180" w:rsidRDefault="00365CB7" w:rsidP="00365CB7">
      <w:pPr>
        <w:spacing w:line="360" w:lineRule="auto"/>
        <w:jc w:val="center"/>
        <w:rPr>
          <w:rFonts w:cs="Arial"/>
          <w:b/>
          <w:sz w:val="20"/>
        </w:rPr>
      </w:pPr>
      <w:r w:rsidRPr="000D6180">
        <w:rPr>
          <w:rFonts w:cs="Arial"/>
          <w:b/>
          <w:bCs/>
          <w:sz w:val="20"/>
        </w:rPr>
        <w:t xml:space="preserve">KRYCÍ LIST </w:t>
      </w:r>
      <w:r w:rsidRPr="000D6180">
        <w:rPr>
          <w:rFonts w:cs="Arial"/>
          <w:b/>
          <w:sz w:val="20"/>
        </w:rPr>
        <w:t>ŽÁDOSTI O ZAŘAZENÍ DO SYSTÉMU KVALIFIKACE</w:t>
      </w:r>
    </w:p>
    <w:p w14:paraId="36001D40" w14:textId="048C745B" w:rsidR="00365CB7" w:rsidRPr="000D6180" w:rsidRDefault="00365CB7" w:rsidP="00365CB7">
      <w:pPr>
        <w:spacing w:line="360" w:lineRule="auto"/>
        <w:jc w:val="center"/>
        <w:rPr>
          <w:rFonts w:cs="Arial"/>
          <w:b/>
          <w:sz w:val="20"/>
        </w:rPr>
      </w:pPr>
      <w:r w:rsidRPr="00D167FD">
        <w:rPr>
          <w:rFonts w:cs="Arial"/>
          <w:b/>
          <w:sz w:val="20"/>
        </w:rPr>
        <w:t xml:space="preserve">(v případě </w:t>
      </w:r>
      <w:r w:rsidRPr="00D167FD">
        <w:rPr>
          <w:rFonts w:cs="Arial"/>
          <w:b/>
          <w:color w:val="FF0000"/>
          <w:sz w:val="20"/>
        </w:rPr>
        <w:t xml:space="preserve">společné </w:t>
      </w:r>
      <w:r w:rsidRPr="00D167FD">
        <w:rPr>
          <w:rFonts w:cs="Arial"/>
          <w:b/>
          <w:sz w:val="20"/>
        </w:rPr>
        <w:t>žádosti dodavatelů o zařazení do Systému kvalifikace)</w:t>
      </w:r>
    </w:p>
    <w:p w14:paraId="3D6EFB70" w14:textId="77777777" w:rsidR="00365CB7" w:rsidRPr="000D6180" w:rsidRDefault="00365CB7" w:rsidP="00365CB7">
      <w:pPr>
        <w:rPr>
          <w:rFonts w:cs="Arial"/>
          <w:sz w:val="20"/>
        </w:rPr>
      </w:pPr>
    </w:p>
    <w:p w14:paraId="66CA79B7" w14:textId="44814B54" w:rsidR="00F22A60" w:rsidRPr="00D167FD" w:rsidRDefault="00412B04" w:rsidP="0043473F">
      <w:pPr>
        <w:spacing w:line="360" w:lineRule="auto"/>
        <w:jc w:val="center"/>
        <w:rPr>
          <w:rFonts w:cs="Arial"/>
          <w:b/>
          <w:sz w:val="18"/>
          <w:szCs w:val="18"/>
        </w:rPr>
        <w:sectPr w:rsidR="00F22A60" w:rsidRPr="00D167FD" w:rsidSect="00F22A60">
          <w:footerReference w:type="default" r:id="rId8"/>
          <w:headerReference w:type="first" r:id="rId9"/>
          <w:footnotePr>
            <w:numFmt w:val="lowerLetter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12B04">
        <w:rPr>
          <w:rFonts w:cs="Arial"/>
          <w:b/>
          <w:sz w:val="20"/>
        </w:rPr>
        <w:t xml:space="preserve">Systém kvalifikace – </w:t>
      </w:r>
      <w:r w:rsidR="003E530B" w:rsidRPr="003E530B">
        <w:rPr>
          <w:rFonts w:cs="Arial"/>
          <w:b/>
          <w:sz w:val="20"/>
        </w:rPr>
        <w:t>Izolátory pro venkovní vedení V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4394"/>
      </w:tblGrid>
      <w:tr w:rsidR="00FA218C" w:rsidRPr="00D167FD" w14:paraId="6586CA27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3BF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 xml:space="preserve">1. DODAVATEL </w:t>
            </w:r>
          </w:p>
          <w:p w14:paraId="6A63ABD8" w14:textId="344948BC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obchodní firma nebo název</w:t>
            </w:r>
            <w:r w:rsidR="00EE08A9">
              <w:rPr>
                <w:rFonts w:cs="Arial"/>
                <w:sz w:val="18"/>
                <w:szCs w:val="18"/>
              </w:rPr>
              <w:t>, vč. právní formy</w:t>
            </w:r>
            <w:r w:rsidRPr="00D167F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C465EC" w14:textId="77777777" w:rsidR="00FA218C" w:rsidRPr="00D167FD" w:rsidRDefault="00FA218C" w:rsidP="004B18F6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6BD8A3C4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594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776BFAF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46C3A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200E1700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86F8" w14:textId="2DAB9283" w:rsidR="00FA218C" w:rsidRPr="00D167FD" w:rsidRDefault="007E6E4E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9C02A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53D84E05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2BB2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BA3D8F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990A46" w:rsidRPr="00D167FD" w14:paraId="7DF5AF63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A9AD" w14:textId="2DECEB81" w:rsidR="00990A46" w:rsidRPr="00D167FD" w:rsidRDefault="00990A46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9D19DB" w14:textId="77777777" w:rsidR="00990A46" w:rsidRPr="00D167FD" w:rsidRDefault="00990A46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05B1E177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0310" w14:textId="77777777" w:rsidR="00FA218C" w:rsidRPr="00D167FD" w:rsidRDefault="00FA218C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05036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4C2DA145" w14:textId="77777777" w:rsidTr="00F36D37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4E67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3736D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E44E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1657A8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0C0F73CF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AB9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 xml:space="preserve">2. DODAVATEL  </w:t>
            </w:r>
          </w:p>
          <w:p w14:paraId="0457F8D8" w14:textId="6345FC83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obchodní firma nebo název</w:t>
            </w:r>
            <w:r w:rsidR="00EE08A9">
              <w:rPr>
                <w:rFonts w:cs="Arial"/>
                <w:sz w:val="18"/>
                <w:szCs w:val="18"/>
              </w:rPr>
              <w:t>, vč. právní formy</w:t>
            </w:r>
            <w:r w:rsidRPr="00D167F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21B55" w14:textId="77777777" w:rsidR="00FA218C" w:rsidRPr="00D167FD" w:rsidRDefault="00FA218C" w:rsidP="004B18F6">
            <w:pPr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5BF18B49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D34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40205CA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4DE50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7960B4EE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2D5" w14:textId="2A207758" w:rsidR="00FA218C" w:rsidRPr="00D167FD" w:rsidRDefault="007E6E4E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17420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6BDD4B5D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0F57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B4044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90A46" w:rsidRPr="00D167FD" w14:paraId="5FAD9200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BCF" w14:textId="156F196C" w:rsidR="00990A46" w:rsidRPr="00D167FD" w:rsidRDefault="00990A46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CA11D" w14:textId="77777777" w:rsidR="00990A46" w:rsidRPr="00D167FD" w:rsidRDefault="00990A46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6C979A6A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26BF" w14:textId="77777777" w:rsidR="00FA218C" w:rsidRPr="00D167FD" w:rsidRDefault="00FA218C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83FE1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44CDDDFA" w14:textId="77777777" w:rsidTr="00F36D37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222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233BF0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8C2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F14AC2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8C99012" w14:textId="41803FA9" w:rsidR="003203EB" w:rsidRPr="00D167FD" w:rsidRDefault="003203EB" w:rsidP="003203EB">
      <w:pPr>
        <w:pStyle w:val="Titulek"/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 xml:space="preserve">Upozornění: počet </w:t>
      </w:r>
      <w:r w:rsidR="00EA5B8C" w:rsidRPr="00D167FD">
        <w:rPr>
          <w:rFonts w:cs="Arial"/>
          <w:sz w:val="18"/>
          <w:szCs w:val="18"/>
        </w:rPr>
        <w:t>d</w:t>
      </w:r>
      <w:r w:rsidRPr="00D167FD">
        <w:rPr>
          <w:rFonts w:cs="Arial"/>
          <w:sz w:val="18"/>
          <w:szCs w:val="18"/>
        </w:rPr>
        <w:t xml:space="preserve">odavatelů v tabulce </w:t>
      </w:r>
      <w:r w:rsidR="0017181C">
        <w:rPr>
          <w:rFonts w:cs="Arial"/>
          <w:sz w:val="18"/>
          <w:szCs w:val="18"/>
        </w:rPr>
        <w:t xml:space="preserve">a v podpisovém poli </w:t>
      </w:r>
      <w:r w:rsidRPr="00D167FD">
        <w:rPr>
          <w:rFonts w:cs="Arial"/>
          <w:sz w:val="18"/>
          <w:szCs w:val="18"/>
        </w:rPr>
        <w:t xml:space="preserve">bude upraven podle </w:t>
      </w:r>
      <w:r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 xml:space="preserve">skutečného počtu </w:t>
      </w:r>
      <w:r w:rsidR="00EA5B8C"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>d</w:t>
      </w:r>
      <w:r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>odavatelů společné žádosti</w:t>
      </w:r>
      <w:r w:rsidR="00EA5B8C"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>.</w:t>
      </w:r>
    </w:p>
    <w:p w14:paraId="57A8CA9E" w14:textId="77777777" w:rsidR="003203EB" w:rsidRPr="00D167FD" w:rsidRDefault="003203EB" w:rsidP="003203EB">
      <w:pPr>
        <w:tabs>
          <w:tab w:val="left" w:pos="5375"/>
        </w:tabs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ab/>
      </w:r>
    </w:p>
    <w:p w14:paraId="7A95F55B" w14:textId="0FB507B7" w:rsidR="007E6E4E" w:rsidRPr="00D167FD" w:rsidRDefault="007E6E4E" w:rsidP="003203EB">
      <w:pPr>
        <w:rPr>
          <w:rFonts w:cs="Arial"/>
          <w:i/>
          <w:snapToGrid w:val="0"/>
          <w:color w:val="000000"/>
          <w:sz w:val="18"/>
          <w:szCs w:val="18"/>
        </w:rPr>
      </w:pPr>
    </w:p>
    <w:p w14:paraId="2EF5B9A5" w14:textId="23DFB154" w:rsidR="00575250" w:rsidRPr="00D167FD" w:rsidRDefault="00575250" w:rsidP="003203EB">
      <w:pPr>
        <w:rPr>
          <w:rFonts w:cs="Arial"/>
          <w:i/>
          <w:snapToGrid w:val="0"/>
          <w:color w:val="000000"/>
          <w:sz w:val="18"/>
          <w:szCs w:val="18"/>
        </w:rPr>
      </w:pPr>
    </w:p>
    <w:p w14:paraId="57A2BACE" w14:textId="77777777" w:rsidR="00575250" w:rsidRPr="00D167FD" w:rsidRDefault="00575250" w:rsidP="00DC7C93">
      <w:pPr>
        <w:rPr>
          <w:rFonts w:cs="Arial"/>
          <w:i/>
          <w:snapToGrid w:val="0"/>
          <w:color w:val="000000"/>
          <w:sz w:val="18"/>
          <w:szCs w:val="18"/>
        </w:rPr>
      </w:pPr>
    </w:p>
    <w:p w14:paraId="7B81CA34" w14:textId="77777777" w:rsidR="003203EB" w:rsidRPr="00D167FD" w:rsidRDefault="003203EB" w:rsidP="00DC7C93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 xml:space="preserve">V……………………. </w:t>
      </w:r>
      <w:r w:rsidRPr="00D167FD">
        <w:rPr>
          <w:rFonts w:cs="Arial"/>
          <w:sz w:val="18"/>
          <w:szCs w:val="18"/>
        </w:rPr>
        <w:t xml:space="preserve">dne </w:t>
      </w:r>
      <w:r w:rsidRPr="00D167FD">
        <w:rPr>
          <w:rFonts w:cs="Arial"/>
          <w:i/>
          <w:sz w:val="18"/>
          <w:szCs w:val="18"/>
        </w:rPr>
        <w:t>………………</w:t>
      </w:r>
      <w:proofErr w:type="gramStart"/>
      <w:r w:rsidRPr="00D167FD">
        <w:rPr>
          <w:rFonts w:cs="Arial"/>
          <w:i/>
          <w:sz w:val="18"/>
          <w:szCs w:val="18"/>
        </w:rPr>
        <w:t>…….</w:t>
      </w:r>
      <w:proofErr w:type="gramEnd"/>
      <w:r w:rsidRPr="00D167FD">
        <w:rPr>
          <w:rFonts w:cs="Arial"/>
          <w:i/>
          <w:sz w:val="18"/>
          <w:szCs w:val="18"/>
        </w:rPr>
        <w:t>.</w:t>
      </w:r>
    </w:p>
    <w:p w14:paraId="3D372F1E" w14:textId="77777777" w:rsidR="003203EB" w:rsidRPr="00D167FD" w:rsidRDefault="003203EB" w:rsidP="00DC7C93">
      <w:pPr>
        <w:rPr>
          <w:rFonts w:cs="Arial"/>
          <w:i/>
          <w:sz w:val="18"/>
          <w:szCs w:val="18"/>
        </w:rPr>
      </w:pPr>
    </w:p>
    <w:p w14:paraId="60CC9781" w14:textId="77777777" w:rsidR="003203EB" w:rsidRPr="00D167FD" w:rsidRDefault="003203EB" w:rsidP="00DC7C93">
      <w:pPr>
        <w:rPr>
          <w:rFonts w:cs="Arial"/>
          <w:i/>
          <w:sz w:val="18"/>
          <w:szCs w:val="18"/>
        </w:rPr>
      </w:pPr>
    </w:p>
    <w:p w14:paraId="76141EA8" w14:textId="77777777" w:rsidR="003203EB" w:rsidRPr="00D167FD" w:rsidRDefault="003203EB" w:rsidP="00DC7C93">
      <w:pPr>
        <w:pStyle w:val="Normln0"/>
        <w:widowControl/>
        <w:jc w:val="right"/>
        <w:rPr>
          <w:rFonts w:cs="Arial"/>
          <w:i/>
          <w:noProof w:val="0"/>
          <w:sz w:val="18"/>
          <w:szCs w:val="18"/>
        </w:rPr>
      </w:pP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  <w:t>……………………………….</w:t>
      </w:r>
    </w:p>
    <w:p w14:paraId="7CE9116F" w14:textId="42942931" w:rsidR="00AA297A" w:rsidRDefault="003203EB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="00AA297A" w:rsidRPr="00D167FD">
        <w:rPr>
          <w:rFonts w:eastAsiaTheme="minorHAnsi" w:cs="Arial"/>
          <w:sz w:val="18"/>
          <w:szCs w:val="18"/>
          <w:lang w:eastAsia="en-US"/>
        </w:rPr>
        <w:t>Podpis oprávněné osoby*)</w:t>
      </w:r>
      <w:r w:rsidR="00365CB7" w:rsidRPr="00D167FD">
        <w:rPr>
          <w:rStyle w:val="Znakapoznpodarou"/>
          <w:rFonts w:eastAsiaTheme="minorHAnsi" w:cs="Arial"/>
          <w:sz w:val="18"/>
          <w:szCs w:val="18"/>
          <w:lang w:eastAsia="en-US"/>
        </w:rPr>
        <w:footnoteReference w:id="3"/>
      </w:r>
    </w:p>
    <w:p w14:paraId="698628EC" w14:textId="77777777" w:rsidR="0017181C" w:rsidRDefault="0017181C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</w:p>
    <w:p w14:paraId="6368E828" w14:textId="77777777" w:rsidR="0017181C" w:rsidRDefault="0017181C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</w:p>
    <w:p w14:paraId="2042698A" w14:textId="77777777" w:rsidR="0017181C" w:rsidRPr="00D167FD" w:rsidRDefault="0017181C" w:rsidP="0017181C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 xml:space="preserve">V……………………. </w:t>
      </w:r>
      <w:r w:rsidRPr="00D167FD">
        <w:rPr>
          <w:rFonts w:cs="Arial"/>
          <w:sz w:val="18"/>
          <w:szCs w:val="18"/>
        </w:rPr>
        <w:t xml:space="preserve">dne </w:t>
      </w:r>
      <w:r w:rsidRPr="00D167FD">
        <w:rPr>
          <w:rFonts w:cs="Arial"/>
          <w:i/>
          <w:sz w:val="18"/>
          <w:szCs w:val="18"/>
        </w:rPr>
        <w:t>………………</w:t>
      </w:r>
      <w:proofErr w:type="gramStart"/>
      <w:r w:rsidRPr="00D167FD">
        <w:rPr>
          <w:rFonts w:cs="Arial"/>
          <w:i/>
          <w:sz w:val="18"/>
          <w:szCs w:val="18"/>
        </w:rPr>
        <w:t>…….</w:t>
      </w:r>
      <w:proofErr w:type="gramEnd"/>
      <w:r w:rsidRPr="00D167FD">
        <w:rPr>
          <w:rFonts w:cs="Arial"/>
          <w:i/>
          <w:sz w:val="18"/>
          <w:szCs w:val="18"/>
        </w:rPr>
        <w:t>.</w:t>
      </w:r>
    </w:p>
    <w:p w14:paraId="2ED783B0" w14:textId="77777777" w:rsidR="0017181C" w:rsidRPr="00D167FD" w:rsidRDefault="0017181C" w:rsidP="0017181C">
      <w:pPr>
        <w:rPr>
          <w:rFonts w:cs="Arial"/>
          <w:i/>
          <w:sz w:val="18"/>
          <w:szCs w:val="18"/>
        </w:rPr>
      </w:pPr>
    </w:p>
    <w:p w14:paraId="1CE3C564" w14:textId="77777777" w:rsidR="0017181C" w:rsidRPr="00D167FD" w:rsidRDefault="0017181C" w:rsidP="0017181C">
      <w:pPr>
        <w:rPr>
          <w:rFonts w:cs="Arial"/>
          <w:i/>
          <w:sz w:val="18"/>
          <w:szCs w:val="18"/>
        </w:rPr>
      </w:pPr>
    </w:p>
    <w:p w14:paraId="6918479F" w14:textId="77777777" w:rsidR="0017181C" w:rsidRPr="00D167FD" w:rsidRDefault="0017181C" w:rsidP="0017181C">
      <w:pPr>
        <w:pStyle w:val="Normln0"/>
        <w:widowControl/>
        <w:jc w:val="right"/>
        <w:rPr>
          <w:rFonts w:cs="Arial"/>
          <w:i/>
          <w:noProof w:val="0"/>
          <w:sz w:val="18"/>
          <w:szCs w:val="18"/>
        </w:rPr>
      </w:pP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  <w:t>……………………………….</w:t>
      </w:r>
    </w:p>
    <w:p w14:paraId="638084BD" w14:textId="77777777" w:rsidR="0017181C" w:rsidRPr="00D167FD" w:rsidRDefault="0017181C" w:rsidP="0017181C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eastAsiaTheme="minorHAnsi" w:cs="Arial"/>
          <w:sz w:val="18"/>
          <w:szCs w:val="18"/>
          <w:lang w:eastAsia="en-US"/>
        </w:rPr>
        <w:t>Podpis oprávněné osoby*)</w:t>
      </w:r>
      <w:r w:rsidRPr="00D167FD">
        <w:rPr>
          <w:rStyle w:val="Znakapoznpodarou"/>
          <w:rFonts w:eastAsiaTheme="minorHAnsi" w:cs="Arial"/>
          <w:sz w:val="18"/>
          <w:szCs w:val="18"/>
          <w:lang w:eastAsia="en-US"/>
        </w:rPr>
        <w:footnoteReference w:id="4"/>
      </w:r>
    </w:p>
    <w:p w14:paraId="583910B2" w14:textId="77777777" w:rsidR="0017181C" w:rsidRPr="00D167FD" w:rsidRDefault="0017181C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</w:p>
    <w:p w14:paraId="5B8F1DAE" w14:textId="77777777" w:rsidR="00365CB7" w:rsidRPr="00D167FD" w:rsidRDefault="00365CB7" w:rsidP="00AA297A">
      <w:pPr>
        <w:rPr>
          <w:rFonts w:eastAsiaTheme="minorHAnsi" w:cs="Arial"/>
          <w:sz w:val="18"/>
          <w:szCs w:val="18"/>
          <w:lang w:eastAsia="en-US"/>
        </w:rPr>
      </w:pPr>
    </w:p>
    <w:p w14:paraId="34895C72" w14:textId="2F33A5C4" w:rsidR="00554B69" w:rsidRPr="003E530B" w:rsidRDefault="00AA297A" w:rsidP="003E530B">
      <w:pPr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eastAsiaTheme="minorHAnsi" w:cs="Arial"/>
          <w:sz w:val="18"/>
          <w:szCs w:val="18"/>
          <w:lang w:eastAsia="en-US"/>
        </w:rPr>
        <w:lastRenderedPageBreak/>
        <w:t>*) oprávněnou osobou se rozumí osoba, která je oprávněná jednat jménem (např. dle zápisu v obchodním rejstříku) nebo za dodavatele (např. na základě udělené plné moci)</w:t>
      </w:r>
    </w:p>
    <w:sectPr w:rsidR="00554B69" w:rsidRPr="003E530B" w:rsidSect="00F22A60"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6053" w14:textId="77777777" w:rsidR="008F40AF" w:rsidRDefault="008F40AF" w:rsidP="007254DC">
      <w:r>
        <w:separator/>
      </w:r>
    </w:p>
  </w:endnote>
  <w:endnote w:type="continuationSeparator" w:id="0">
    <w:p w14:paraId="2207ABEF" w14:textId="77777777" w:rsidR="008F40AF" w:rsidRDefault="008F40AF" w:rsidP="007254DC">
      <w:r>
        <w:continuationSeparator/>
      </w:r>
    </w:p>
  </w:endnote>
  <w:endnote w:type="continuationNotice" w:id="1">
    <w:p w14:paraId="29AAE392" w14:textId="77777777" w:rsidR="008F40AF" w:rsidRDefault="008F4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40741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8D0B0" w14:textId="77777777" w:rsidR="008F40AF" w:rsidRDefault="008F40AF" w:rsidP="007254DC">
      <w:r>
        <w:separator/>
      </w:r>
    </w:p>
  </w:footnote>
  <w:footnote w:type="continuationSeparator" w:id="0">
    <w:p w14:paraId="7B364AA5" w14:textId="77777777" w:rsidR="008F40AF" w:rsidRDefault="008F40AF" w:rsidP="007254DC">
      <w:r>
        <w:continuationSeparator/>
      </w:r>
    </w:p>
  </w:footnote>
  <w:footnote w:type="continuationNotice" w:id="1">
    <w:p w14:paraId="161B91DB" w14:textId="77777777" w:rsidR="008F40AF" w:rsidRDefault="008F40AF"/>
  </w:footnote>
  <w:footnote w:id="2">
    <w:p w14:paraId="2559A58E" w14:textId="0467055B" w:rsidR="00365CB7" w:rsidRDefault="00365C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5DC">
        <w:rPr>
          <w:rFonts w:cs="Arial"/>
          <w:sz w:val="16"/>
          <w:szCs w:val="16"/>
        </w:rPr>
        <w:t>Podpis účastníka zadávacího řízení je povinný, stvrzuje celý obsah podané žádosti</w:t>
      </w:r>
    </w:p>
  </w:footnote>
  <w:footnote w:id="3">
    <w:p w14:paraId="48FD1345" w14:textId="7AE28A97" w:rsidR="00365CB7" w:rsidRDefault="00365C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5DC">
        <w:rPr>
          <w:rFonts w:cs="Arial"/>
          <w:sz w:val="16"/>
          <w:szCs w:val="16"/>
        </w:rPr>
        <w:t>Podpis účastníka zadávacího řízení je povinný, stvrzuje celý obsah podané žádosti</w:t>
      </w:r>
    </w:p>
  </w:footnote>
  <w:footnote w:id="4">
    <w:p w14:paraId="547128AA" w14:textId="77777777" w:rsidR="0017181C" w:rsidRDefault="0017181C" w:rsidP="00171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5DC">
        <w:rPr>
          <w:rFonts w:cs="Arial"/>
          <w:sz w:val="16"/>
          <w:szCs w:val="16"/>
        </w:rPr>
        <w:t>Podpis účastníka zadávacího řízení je povinný, stvrzuje celý obsah podané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3683" w14:textId="26DE94AF" w:rsidR="00FD61B9" w:rsidRPr="0075605A" w:rsidRDefault="00596688" w:rsidP="00FD61B9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75605A">
      <w:rPr>
        <w:rFonts w:asciiTheme="minorHAnsi" w:hAnsiTheme="minorHAnsi" w:cstheme="minorHAnsi"/>
        <w:sz w:val="22"/>
        <w:szCs w:val="22"/>
      </w:rPr>
      <w:t>Priloha_1_SK_Kryci_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047215616">
    <w:abstractNumId w:val="20"/>
  </w:num>
  <w:num w:numId="2" w16cid:durableId="1098329006">
    <w:abstractNumId w:val="26"/>
  </w:num>
  <w:num w:numId="3" w16cid:durableId="484855653">
    <w:abstractNumId w:val="27"/>
  </w:num>
  <w:num w:numId="4" w16cid:durableId="470025084">
    <w:abstractNumId w:val="31"/>
  </w:num>
  <w:num w:numId="5" w16cid:durableId="1775248158">
    <w:abstractNumId w:val="42"/>
  </w:num>
  <w:num w:numId="6" w16cid:durableId="251201745">
    <w:abstractNumId w:val="23"/>
  </w:num>
  <w:num w:numId="7" w16cid:durableId="1070807469">
    <w:abstractNumId w:val="15"/>
  </w:num>
  <w:num w:numId="8" w16cid:durableId="2135711499">
    <w:abstractNumId w:val="41"/>
  </w:num>
  <w:num w:numId="9" w16cid:durableId="1361932666">
    <w:abstractNumId w:val="28"/>
  </w:num>
  <w:num w:numId="10" w16cid:durableId="1615942310">
    <w:abstractNumId w:val="4"/>
  </w:num>
  <w:num w:numId="11" w16cid:durableId="812795105">
    <w:abstractNumId w:val="5"/>
  </w:num>
  <w:num w:numId="12" w16cid:durableId="1126658005">
    <w:abstractNumId w:val="29"/>
  </w:num>
  <w:num w:numId="13" w16cid:durableId="1623614670">
    <w:abstractNumId w:val="44"/>
  </w:num>
  <w:num w:numId="14" w16cid:durableId="1035929392">
    <w:abstractNumId w:val="10"/>
  </w:num>
  <w:num w:numId="15" w16cid:durableId="1185053624">
    <w:abstractNumId w:val="22"/>
  </w:num>
  <w:num w:numId="16" w16cid:durableId="209070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2398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8257006">
    <w:abstractNumId w:val="43"/>
  </w:num>
  <w:num w:numId="19" w16cid:durableId="707216499">
    <w:abstractNumId w:val="19"/>
  </w:num>
  <w:num w:numId="20" w16cid:durableId="2092313565">
    <w:abstractNumId w:val="25"/>
  </w:num>
  <w:num w:numId="21" w16cid:durableId="93748797">
    <w:abstractNumId w:val="33"/>
  </w:num>
  <w:num w:numId="22" w16cid:durableId="1077706098">
    <w:abstractNumId w:val="3"/>
  </w:num>
  <w:num w:numId="23" w16cid:durableId="1014307788">
    <w:abstractNumId w:val="44"/>
    <w:lvlOverride w:ilvl="0">
      <w:startOverride w:val="1"/>
    </w:lvlOverride>
  </w:num>
  <w:num w:numId="24" w16cid:durableId="1001464637">
    <w:abstractNumId w:val="13"/>
  </w:num>
  <w:num w:numId="25" w16cid:durableId="1740596757">
    <w:abstractNumId w:val="9"/>
  </w:num>
  <w:num w:numId="26" w16cid:durableId="175727311">
    <w:abstractNumId w:val="7"/>
  </w:num>
  <w:num w:numId="27" w16cid:durableId="1059399496">
    <w:abstractNumId w:val="24"/>
  </w:num>
  <w:num w:numId="28" w16cid:durableId="1753504203">
    <w:abstractNumId w:val="17"/>
  </w:num>
  <w:num w:numId="29" w16cid:durableId="223758507">
    <w:abstractNumId w:val="30"/>
  </w:num>
  <w:num w:numId="30" w16cid:durableId="4120938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9138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412826">
    <w:abstractNumId w:val="2"/>
  </w:num>
  <w:num w:numId="33" w16cid:durableId="1897079846">
    <w:abstractNumId w:val="11"/>
  </w:num>
  <w:num w:numId="34" w16cid:durableId="820736405">
    <w:abstractNumId w:val="35"/>
  </w:num>
  <w:num w:numId="35" w16cid:durableId="274487141">
    <w:abstractNumId w:val="6"/>
  </w:num>
  <w:num w:numId="36" w16cid:durableId="605890571">
    <w:abstractNumId w:val="38"/>
  </w:num>
  <w:num w:numId="37" w16cid:durableId="673462891">
    <w:abstractNumId w:val="37"/>
  </w:num>
  <w:num w:numId="38" w16cid:durableId="2017295918">
    <w:abstractNumId w:val="40"/>
  </w:num>
  <w:num w:numId="39" w16cid:durableId="13849830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8418502">
    <w:abstractNumId w:val="21"/>
  </w:num>
  <w:num w:numId="41" w16cid:durableId="456995678">
    <w:abstractNumId w:val="34"/>
  </w:num>
  <w:num w:numId="42" w16cid:durableId="614795174">
    <w:abstractNumId w:val="16"/>
  </w:num>
  <w:num w:numId="43" w16cid:durableId="1470439201">
    <w:abstractNumId w:val="18"/>
  </w:num>
  <w:num w:numId="44" w16cid:durableId="2027517180">
    <w:abstractNumId w:val="39"/>
  </w:num>
  <w:num w:numId="45" w16cid:durableId="16589915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31594311">
    <w:abstractNumId w:val="36"/>
  </w:num>
  <w:num w:numId="47" w16cid:durableId="154903276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C"/>
    <w:rsid w:val="0000595C"/>
    <w:rsid w:val="00011619"/>
    <w:rsid w:val="0001216E"/>
    <w:rsid w:val="00013DA4"/>
    <w:rsid w:val="00016134"/>
    <w:rsid w:val="00020B0C"/>
    <w:rsid w:val="00030819"/>
    <w:rsid w:val="000366DC"/>
    <w:rsid w:val="00037450"/>
    <w:rsid w:val="000538BD"/>
    <w:rsid w:val="000607B0"/>
    <w:rsid w:val="0008330F"/>
    <w:rsid w:val="00083ECC"/>
    <w:rsid w:val="0009174B"/>
    <w:rsid w:val="00096B43"/>
    <w:rsid w:val="000A1AD2"/>
    <w:rsid w:val="000B031A"/>
    <w:rsid w:val="000D2610"/>
    <w:rsid w:val="000D4910"/>
    <w:rsid w:val="000D6180"/>
    <w:rsid w:val="000E0A67"/>
    <w:rsid w:val="000E486D"/>
    <w:rsid w:val="000E7B7F"/>
    <w:rsid w:val="001327B5"/>
    <w:rsid w:val="00136BEE"/>
    <w:rsid w:val="00137920"/>
    <w:rsid w:val="001428F9"/>
    <w:rsid w:val="00142B13"/>
    <w:rsid w:val="00143D1E"/>
    <w:rsid w:val="00146DE0"/>
    <w:rsid w:val="00152CE4"/>
    <w:rsid w:val="00154596"/>
    <w:rsid w:val="0017181C"/>
    <w:rsid w:val="001765CF"/>
    <w:rsid w:val="00187E16"/>
    <w:rsid w:val="00191DAE"/>
    <w:rsid w:val="00195004"/>
    <w:rsid w:val="00195191"/>
    <w:rsid w:val="00195CD8"/>
    <w:rsid w:val="001A2F37"/>
    <w:rsid w:val="001E2632"/>
    <w:rsid w:val="001E3D4F"/>
    <w:rsid w:val="001F2F5A"/>
    <w:rsid w:val="001F6719"/>
    <w:rsid w:val="00214C62"/>
    <w:rsid w:val="00214F54"/>
    <w:rsid w:val="00215C61"/>
    <w:rsid w:val="00223E7D"/>
    <w:rsid w:val="002256A5"/>
    <w:rsid w:val="002267AD"/>
    <w:rsid w:val="0023247D"/>
    <w:rsid w:val="00234E24"/>
    <w:rsid w:val="00236EC8"/>
    <w:rsid w:val="00237D88"/>
    <w:rsid w:val="00240789"/>
    <w:rsid w:val="00245FC2"/>
    <w:rsid w:val="0024690C"/>
    <w:rsid w:val="002505E3"/>
    <w:rsid w:val="0026091F"/>
    <w:rsid w:val="00290338"/>
    <w:rsid w:val="002A22BB"/>
    <w:rsid w:val="002D4760"/>
    <w:rsid w:val="002E3499"/>
    <w:rsid w:val="002E4BAD"/>
    <w:rsid w:val="002E7ED2"/>
    <w:rsid w:val="002E7F20"/>
    <w:rsid w:val="002F079E"/>
    <w:rsid w:val="002F6075"/>
    <w:rsid w:val="002F65A3"/>
    <w:rsid w:val="0030025A"/>
    <w:rsid w:val="00301F7A"/>
    <w:rsid w:val="00303063"/>
    <w:rsid w:val="003203EB"/>
    <w:rsid w:val="003236FF"/>
    <w:rsid w:val="003301B7"/>
    <w:rsid w:val="00332643"/>
    <w:rsid w:val="00355BE5"/>
    <w:rsid w:val="003606C2"/>
    <w:rsid w:val="00365CB7"/>
    <w:rsid w:val="00376C6C"/>
    <w:rsid w:val="00391B13"/>
    <w:rsid w:val="00394D6D"/>
    <w:rsid w:val="00396B82"/>
    <w:rsid w:val="00397660"/>
    <w:rsid w:val="003A1C1B"/>
    <w:rsid w:val="003B0E31"/>
    <w:rsid w:val="003C3179"/>
    <w:rsid w:val="003D47B1"/>
    <w:rsid w:val="003D74B7"/>
    <w:rsid w:val="003E530B"/>
    <w:rsid w:val="003E63A2"/>
    <w:rsid w:val="004033FF"/>
    <w:rsid w:val="00404B48"/>
    <w:rsid w:val="0041132E"/>
    <w:rsid w:val="00412B04"/>
    <w:rsid w:val="0041657C"/>
    <w:rsid w:val="00420149"/>
    <w:rsid w:val="00422F75"/>
    <w:rsid w:val="004249B8"/>
    <w:rsid w:val="00425E49"/>
    <w:rsid w:val="00432C46"/>
    <w:rsid w:val="0043473F"/>
    <w:rsid w:val="0043611E"/>
    <w:rsid w:val="004433D6"/>
    <w:rsid w:val="00453336"/>
    <w:rsid w:val="00461939"/>
    <w:rsid w:val="0046200F"/>
    <w:rsid w:val="004721E8"/>
    <w:rsid w:val="00476DD0"/>
    <w:rsid w:val="00477A45"/>
    <w:rsid w:val="004808A8"/>
    <w:rsid w:val="004912D7"/>
    <w:rsid w:val="0049799F"/>
    <w:rsid w:val="004A0F06"/>
    <w:rsid w:val="004A603B"/>
    <w:rsid w:val="004A76AF"/>
    <w:rsid w:val="004A76F3"/>
    <w:rsid w:val="004B18F6"/>
    <w:rsid w:val="004B55A9"/>
    <w:rsid w:val="004B7DEF"/>
    <w:rsid w:val="004C5C77"/>
    <w:rsid w:val="004D23C0"/>
    <w:rsid w:val="004D5904"/>
    <w:rsid w:val="004E71E1"/>
    <w:rsid w:val="004F3ED3"/>
    <w:rsid w:val="004F45DC"/>
    <w:rsid w:val="00524675"/>
    <w:rsid w:val="005373DA"/>
    <w:rsid w:val="00540A0A"/>
    <w:rsid w:val="00547685"/>
    <w:rsid w:val="00554B69"/>
    <w:rsid w:val="005606AE"/>
    <w:rsid w:val="00564EAE"/>
    <w:rsid w:val="00575250"/>
    <w:rsid w:val="00575D57"/>
    <w:rsid w:val="0058380D"/>
    <w:rsid w:val="005917DB"/>
    <w:rsid w:val="005962EE"/>
    <w:rsid w:val="00596688"/>
    <w:rsid w:val="005A0078"/>
    <w:rsid w:val="005A286A"/>
    <w:rsid w:val="005A2A36"/>
    <w:rsid w:val="005A37A8"/>
    <w:rsid w:val="005A4895"/>
    <w:rsid w:val="005A4944"/>
    <w:rsid w:val="005A7CAD"/>
    <w:rsid w:val="005B0096"/>
    <w:rsid w:val="005B097F"/>
    <w:rsid w:val="005B3D6E"/>
    <w:rsid w:val="005B762F"/>
    <w:rsid w:val="005C1BE8"/>
    <w:rsid w:val="005C37A7"/>
    <w:rsid w:val="005E55E1"/>
    <w:rsid w:val="005E69FF"/>
    <w:rsid w:val="0060111C"/>
    <w:rsid w:val="00601E73"/>
    <w:rsid w:val="006037C8"/>
    <w:rsid w:val="00603A77"/>
    <w:rsid w:val="00604C54"/>
    <w:rsid w:val="00611BC6"/>
    <w:rsid w:val="00614731"/>
    <w:rsid w:val="0061696C"/>
    <w:rsid w:val="00621FF1"/>
    <w:rsid w:val="006239D1"/>
    <w:rsid w:val="006302B4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312F"/>
    <w:rsid w:val="006A0061"/>
    <w:rsid w:val="006A0105"/>
    <w:rsid w:val="006A284F"/>
    <w:rsid w:val="006B0CA9"/>
    <w:rsid w:val="006B36F4"/>
    <w:rsid w:val="006C2ED3"/>
    <w:rsid w:val="006C5C38"/>
    <w:rsid w:val="006C76A2"/>
    <w:rsid w:val="006D2E3B"/>
    <w:rsid w:val="006D6934"/>
    <w:rsid w:val="006E0B64"/>
    <w:rsid w:val="006E38AA"/>
    <w:rsid w:val="006E5996"/>
    <w:rsid w:val="006E7BD7"/>
    <w:rsid w:val="00701232"/>
    <w:rsid w:val="007119B8"/>
    <w:rsid w:val="00712356"/>
    <w:rsid w:val="007151FB"/>
    <w:rsid w:val="007254DC"/>
    <w:rsid w:val="007256C6"/>
    <w:rsid w:val="00727660"/>
    <w:rsid w:val="00742C43"/>
    <w:rsid w:val="007439D3"/>
    <w:rsid w:val="0074738E"/>
    <w:rsid w:val="0075605A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670A"/>
    <w:rsid w:val="007B7B85"/>
    <w:rsid w:val="007C1B01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5616"/>
    <w:rsid w:val="007F64BD"/>
    <w:rsid w:val="00801751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720C8"/>
    <w:rsid w:val="00882206"/>
    <w:rsid w:val="00882C81"/>
    <w:rsid w:val="0089049B"/>
    <w:rsid w:val="0089191B"/>
    <w:rsid w:val="00894A81"/>
    <w:rsid w:val="008976C6"/>
    <w:rsid w:val="008A71E6"/>
    <w:rsid w:val="008A7712"/>
    <w:rsid w:val="008B1D9A"/>
    <w:rsid w:val="008B2410"/>
    <w:rsid w:val="008B5751"/>
    <w:rsid w:val="008C0ECB"/>
    <w:rsid w:val="008D1676"/>
    <w:rsid w:val="008D617D"/>
    <w:rsid w:val="008F40AF"/>
    <w:rsid w:val="00905346"/>
    <w:rsid w:val="00910D13"/>
    <w:rsid w:val="0091108C"/>
    <w:rsid w:val="009118CE"/>
    <w:rsid w:val="00917040"/>
    <w:rsid w:val="00924C27"/>
    <w:rsid w:val="00926BFD"/>
    <w:rsid w:val="00933FF3"/>
    <w:rsid w:val="009343CD"/>
    <w:rsid w:val="00945B15"/>
    <w:rsid w:val="00950BA3"/>
    <w:rsid w:val="009516E1"/>
    <w:rsid w:val="009538D9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0A46"/>
    <w:rsid w:val="0099169F"/>
    <w:rsid w:val="00993039"/>
    <w:rsid w:val="009A39A6"/>
    <w:rsid w:val="009C6C7F"/>
    <w:rsid w:val="009E093E"/>
    <w:rsid w:val="009E57EF"/>
    <w:rsid w:val="009F0095"/>
    <w:rsid w:val="009F2E11"/>
    <w:rsid w:val="009F5CB1"/>
    <w:rsid w:val="00A10133"/>
    <w:rsid w:val="00A110B9"/>
    <w:rsid w:val="00A32317"/>
    <w:rsid w:val="00A37B21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76446"/>
    <w:rsid w:val="00A849EE"/>
    <w:rsid w:val="00A925CE"/>
    <w:rsid w:val="00AA297A"/>
    <w:rsid w:val="00AA63D7"/>
    <w:rsid w:val="00AC148B"/>
    <w:rsid w:val="00AC16A1"/>
    <w:rsid w:val="00AD0512"/>
    <w:rsid w:val="00AE0176"/>
    <w:rsid w:val="00AE34AB"/>
    <w:rsid w:val="00AE3F3A"/>
    <w:rsid w:val="00AE5AB8"/>
    <w:rsid w:val="00AE5E08"/>
    <w:rsid w:val="00AF0CE4"/>
    <w:rsid w:val="00AF3048"/>
    <w:rsid w:val="00AF3197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575D7"/>
    <w:rsid w:val="00B613F5"/>
    <w:rsid w:val="00B66643"/>
    <w:rsid w:val="00B7773F"/>
    <w:rsid w:val="00B80BD0"/>
    <w:rsid w:val="00B81332"/>
    <w:rsid w:val="00B86323"/>
    <w:rsid w:val="00B93874"/>
    <w:rsid w:val="00B945E1"/>
    <w:rsid w:val="00B976BF"/>
    <w:rsid w:val="00BA067A"/>
    <w:rsid w:val="00BA40D0"/>
    <w:rsid w:val="00BB2FF2"/>
    <w:rsid w:val="00BB36E0"/>
    <w:rsid w:val="00BB4171"/>
    <w:rsid w:val="00BB5782"/>
    <w:rsid w:val="00BB691C"/>
    <w:rsid w:val="00BD28ED"/>
    <w:rsid w:val="00BD5BEF"/>
    <w:rsid w:val="00BD680E"/>
    <w:rsid w:val="00BE2FB3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E35"/>
    <w:rsid w:val="00C55FBC"/>
    <w:rsid w:val="00C61C46"/>
    <w:rsid w:val="00C6562E"/>
    <w:rsid w:val="00C720D8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39EE"/>
    <w:rsid w:val="00CE1F92"/>
    <w:rsid w:val="00CF7277"/>
    <w:rsid w:val="00D167FD"/>
    <w:rsid w:val="00D17F4E"/>
    <w:rsid w:val="00D20ED7"/>
    <w:rsid w:val="00D31AE0"/>
    <w:rsid w:val="00D37526"/>
    <w:rsid w:val="00D419AD"/>
    <w:rsid w:val="00D46E03"/>
    <w:rsid w:val="00D51AD5"/>
    <w:rsid w:val="00D5597C"/>
    <w:rsid w:val="00D566B4"/>
    <w:rsid w:val="00D6276C"/>
    <w:rsid w:val="00D80CCA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76D9"/>
    <w:rsid w:val="00DC79F5"/>
    <w:rsid w:val="00DC7C93"/>
    <w:rsid w:val="00DD0476"/>
    <w:rsid w:val="00E067D5"/>
    <w:rsid w:val="00E13501"/>
    <w:rsid w:val="00E15410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8140A"/>
    <w:rsid w:val="00E819D0"/>
    <w:rsid w:val="00E869E7"/>
    <w:rsid w:val="00E93BE1"/>
    <w:rsid w:val="00EA3C2C"/>
    <w:rsid w:val="00EA5B8C"/>
    <w:rsid w:val="00EB55FA"/>
    <w:rsid w:val="00EB61A8"/>
    <w:rsid w:val="00EC12F4"/>
    <w:rsid w:val="00EC3050"/>
    <w:rsid w:val="00EC7437"/>
    <w:rsid w:val="00ED0939"/>
    <w:rsid w:val="00ED179F"/>
    <w:rsid w:val="00ED43A3"/>
    <w:rsid w:val="00ED6562"/>
    <w:rsid w:val="00EE08A9"/>
    <w:rsid w:val="00EF03E6"/>
    <w:rsid w:val="00EF2820"/>
    <w:rsid w:val="00EF3A91"/>
    <w:rsid w:val="00F01B64"/>
    <w:rsid w:val="00F03F53"/>
    <w:rsid w:val="00F12B87"/>
    <w:rsid w:val="00F12F44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3456"/>
    <w:rsid w:val="00F93C91"/>
    <w:rsid w:val="00F93D5C"/>
    <w:rsid w:val="00FA218C"/>
    <w:rsid w:val="00FB1302"/>
    <w:rsid w:val="00FB3369"/>
    <w:rsid w:val="00FD61B9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styleId="Revize">
    <w:name w:val="Revision"/>
    <w:hidden/>
    <w:uiPriority w:val="99"/>
    <w:semiHidden/>
    <w:rsid w:val="0030306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231E-CE04-4C4A-9AC2-543BFFE0C7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čičková, Blanka</dc:creator>
  <cp:lastModifiedBy>Jagošová, Alena</cp:lastModifiedBy>
  <cp:revision>4</cp:revision>
  <cp:lastPrinted>2019-06-04T11:19:00Z</cp:lastPrinted>
  <dcterms:created xsi:type="dcterms:W3CDTF">2025-12-08T12:22:00Z</dcterms:created>
  <dcterms:modified xsi:type="dcterms:W3CDTF">2025-12-09T08:57:00Z</dcterms:modified>
</cp:coreProperties>
</file>